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9A484" w14:textId="77777777" w:rsidR="00E130B3" w:rsidRDefault="00E130B3" w:rsidP="00547E1E">
      <w:pPr>
        <w:pStyle w:val="Title"/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shd w:val="clear" w:color="auto" w:fill="92D050"/>
      </w:pPr>
      <w:r>
        <w:t>Shamrock Township</w:t>
      </w:r>
    </w:p>
    <w:p w14:paraId="245EB9C5" w14:textId="36C6F2F6" w:rsidR="006161AC" w:rsidRPr="009662AF" w:rsidRDefault="00715D02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6"/>
          <w:szCs w:val="36"/>
        </w:rPr>
      </w:pPr>
      <w:r w:rsidRPr="009662AF">
        <w:rPr>
          <w:b/>
          <w:bCs/>
          <w:sz w:val="36"/>
          <w:szCs w:val="36"/>
        </w:rPr>
        <w:t>202</w:t>
      </w:r>
      <w:r w:rsidR="00525324" w:rsidRPr="009662AF">
        <w:rPr>
          <w:b/>
          <w:bCs/>
          <w:sz w:val="36"/>
          <w:szCs w:val="36"/>
        </w:rPr>
        <w:t>5</w:t>
      </w:r>
      <w:r w:rsidRPr="009662AF">
        <w:rPr>
          <w:b/>
          <w:bCs/>
          <w:sz w:val="36"/>
          <w:szCs w:val="36"/>
        </w:rPr>
        <w:t xml:space="preserve"> </w:t>
      </w:r>
      <w:r w:rsidR="00B318EC" w:rsidRPr="009662AF">
        <w:rPr>
          <w:b/>
          <w:bCs/>
          <w:sz w:val="36"/>
          <w:szCs w:val="36"/>
        </w:rPr>
        <w:t xml:space="preserve">April – </w:t>
      </w:r>
      <w:r w:rsidR="00A22B9B" w:rsidRPr="009662AF">
        <w:rPr>
          <w:b/>
          <w:bCs/>
          <w:sz w:val="36"/>
          <w:szCs w:val="36"/>
        </w:rPr>
        <w:t>202</w:t>
      </w:r>
      <w:r w:rsidR="00525324" w:rsidRPr="009662AF">
        <w:rPr>
          <w:b/>
          <w:bCs/>
          <w:sz w:val="36"/>
          <w:szCs w:val="36"/>
        </w:rPr>
        <w:t>6</w:t>
      </w:r>
      <w:r w:rsidR="00A22B9B" w:rsidRPr="009662AF">
        <w:rPr>
          <w:b/>
          <w:bCs/>
          <w:sz w:val="36"/>
          <w:szCs w:val="36"/>
        </w:rPr>
        <w:t xml:space="preserve"> April</w:t>
      </w:r>
    </w:p>
    <w:p w14:paraId="2D39A485" w14:textId="54AA4D27" w:rsidR="00E130B3" w:rsidRPr="009662AF" w:rsidRDefault="00E130B3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6"/>
          <w:szCs w:val="36"/>
        </w:rPr>
      </w:pPr>
      <w:r w:rsidRPr="009662AF">
        <w:rPr>
          <w:b/>
          <w:bCs/>
          <w:sz w:val="36"/>
          <w:szCs w:val="36"/>
        </w:rPr>
        <w:t xml:space="preserve"> Regular Town Board</w:t>
      </w:r>
    </w:p>
    <w:p w14:paraId="2D39A486" w14:textId="77777777" w:rsidR="00E130B3" w:rsidRPr="009662AF" w:rsidRDefault="00E130B3" w:rsidP="00B4007A">
      <w:pPr>
        <w:pStyle w:val="Heading2"/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rPr>
          <w:sz w:val="36"/>
          <w:szCs w:val="36"/>
        </w:rPr>
      </w:pPr>
      <w:r w:rsidRPr="009662AF">
        <w:rPr>
          <w:sz w:val="36"/>
          <w:szCs w:val="36"/>
        </w:rPr>
        <w:t>Meeting Schedule</w:t>
      </w:r>
    </w:p>
    <w:p w14:paraId="2D39A487" w14:textId="1E6528D4" w:rsidR="00E130B3" w:rsidRPr="008D25AF" w:rsidRDefault="00B45F0A" w:rsidP="00B4007A">
      <w:pPr>
        <w:pStyle w:val="Subtitle"/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rPr>
          <w:sz w:val="46"/>
          <w:szCs w:val="46"/>
        </w:rPr>
      </w:pPr>
      <w:r>
        <w:rPr>
          <w:sz w:val="46"/>
          <w:szCs w:val="46"/>
        </w:rPr>
        <w:t xml:space="preserve">  </w:t>
      </w:r>
    </w:p>
    <w:p w14:paraId="72B89B6C" w14:textId="3622EF7E" w:rsidR="00D73FC9" w:rsidRPr="009662AF" w:rsidRDefault="00D73FC9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 xml:space="preserve">Thursday, April </w:t>
      </w:r>
      <w:r w:rsidR="00A60894" w:rsidRPr="009662AF">
        <w:rPr>
          <w:b/>
          <w:bCs/>
          <w:sz w:val="32"/>
          <w:szCs w:val="32"/>
        </w:rPr>
        <w:t>1</w:t>
      </w:r>
      <w:r w:rsidR="00216B59" w:rsidRPr="009662AF">
        <w:rPr>
          <w:b/>
          <w:bCs/>
          <w:sz w:val="32"/>
          <w:szCs w:val="32"/>
        </w:rPr>
        <w:t>0</w:t>
      </w:r>
      <w:r w:rsidR="0047592D" w:rsidRPr="009662AF">
        <w:rPr>
          <w:b/>
          <w:bCs/>
          <w:sz w:val="32"/>
          <w:szCs w:val="32"/>
        </w:rPr>
        <w:t>, 202</w:t>
      </w:r>
      <w:r w:rsidR="00216B59" w:rsidRPr="009662AF">
        <w:rPr>
          <w:b/>
          <w:bCs/>
          <w:sz w:val="32"/>
          <w:szCs w:val="32"/>
        </w:rPr>
        <w:t>5</w:t>
      </w:r>
      <w:r w:rsidRPr="009662AF">
        <w:rPr>
          <w:b/>
          <w:bCs/>
          <w:sz w:val="32"/>
          <w:szCs w:val="32"/>
        </w:rPr>
        <w:t xml:space="preserve"> - </w:t>
      </w:r>
      <w:r w:rsidR="0045706E" w:rsidRPr="009662AF">
        <w:rPr>
          <w:b/>
          <w:bCs/>
          <w:sz w:val="32"/>
          <w:szCs w:val="32"/>
        </w:rPr>
        <w:t>6</w:t>
      </w:r>
      <w:r w:rsidRPr="009662AF">
        <w:rPr>
          <w:b/>
          <w:bCs/>
          <w:sz w:val="32"/>
          <w:szCs w:val="32"/>
        </w:rPr>
        <w:t>:00 p.m.</w:t>
      </w:r>
    </w:p>
    <w:p w14:paraId="3E96B175" w14:textId="540AEFF0" w:rsidR="00FD1B17" w:rsidRPr="009662AF" w:rsidRDefault="00FD1B17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>Thursday</w:t>
      </w:r>
      <w:r w:rsidR="00DB33C5" w:rsidRPr="009662AF">
        <w:rPr>
          <w:b/>
          <w:bCs/>
          <w:sz w:val="32"/>
          <w:szCs w:val="32"/>
        </w:rPr>
        <w:t>,</w:t>
      </w:r>
      <w:r w:rsidRPr="009662AF">
        <w:rPr>
          <w:b/>
          <w:bCs/>
          <w:sz w:val="32"/>
          <w:szCs w:val="32"/>
        </w:rPr>
        <w:t xml:space="preserve"> May </w:t>
      </w:r>
      <w:r w:rsidR="00B70F5A" w:rsidRPr="009662AF">
        <w:rPr>
          <w:b/>
          <w:bCs/>
          <w:sz w:val="32"/>
          <w:szCs w:val="32"/>
        </w:rPr>
        <w:t>8</w:t>
      </w:r>
      <w:r w:rsidRPr="009662AF">
        <w:rPr>
          <w:b/>
          <w:bCs/>
          <w:sz w:val="32"/>
          <w:szCs w:val="32"/>
        </w:rPr>
        <w:t xml:space="preserve"> -</w:t>
      </w:r>
      <w:r w:rsidR="00B70F5A" w:rsidRPr="009662AF">
        <w:rPr>
          <w:b/>
          <w:bCs/>
          <w:sz w:val="32"/>
          <w:szCs w:val="32"/>
        </w:rPr>
        <w:t xml:space="preserve"> </w:t>
      </w:r>
      <w:r w:rsidR="0045706E" w:rsidRPr="009662AF">
        <w:rPr>
          <w:b/>
          <w:bCs/>
          <w:sz w:val="32"/>
          <w:szCs w:val="32"/>
        </w:rPr>
        <w:t>6</w:t>
      </w:r>
      <w:r w:rsidRPr="009662AF">
        <w:rPr>
          <w:b/>
          <w:bCs/>
          <w:sz w:val="32"/>
          <w:szCs w:val="32"/>
        </w:rPr>
        <w:t>:00 p.m.</w:t>
      </w:r>
    </w:p>
    <w:p w14:paraId="2D39A489" w14:textId="1A5CD7C7" w:rsidR="00351416" w:rsidRPr="009662AF" w:rsidRDefault="006C1838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>T</w:t>
      </w:r>
      <w:r w:rsidR="00F620CB" w:rsidRPr="009662AF">
        <w:rPr>
          <w:b/>
          <w:bCs/>
          <w:sz w:val="32"/>
          <w:szCs w:val="32"/>
        </w:rPr>
        <w:t>hursday</w:t>
      </w:r>
      <w:r w:rsidR="00817155" w:rsidRPr="009662AF">
        <w:rPr>
          <w:b/>
          <w:bCs/>
          <w:sz w:val="32"/>
          <w:szCs w:val="32"/>
        </w:rPr>
        <w:t xml:space="preserve">, June </w:t>
      </w:r>
      <w:r w:rsidR="0045706E" w:rsidRPr="009662AF">
        <w:rPr>
          <w:b/>
          <w:bCs/>
          <w:sz w:val="32"/>
          <w:szCs w:val="32"/>
        </w:rPr>
        <w:t>1</w:t>
      </w:r>
      <w:r w:rsidR="00B70F5A" w:rsidRPr="009662AF">
        <w:rPr>
          <w:b/>
          <w:bCs/>
          <w:sz w:val="32"/>
          <w:szCs w:val="32"/>
        </w:rPr>
        <w:t>2</w:t>
      </w:r>
      <w:r w:rsidRPr="009662AF">
        <w:rPr>
          <w:b/>
          <w:bCs/>
          <w:sz w:val="32"/>
          <w:szCs w:val="32"/>
        </w:rPr>
        <w:t xml:space="preserve"> - </w:t>
      </w:r>
      <w:r w:rsidR="0045706E" w:rsidRPr="009662AF">
        <w:rPr>
          <w:b/>
          <w:bCs/>
          <w:sz w:val="32"/>
          <w:szCs w:val="32"/>
        </w:rPr>
        <w:t>6</w:t>
      </w:r>
      <w:r w:rsidR="00351416" w:rsidRPr="009662AF">
        <w:rPr>
          <w:b/>
          <w:bCs/>
          <w:sz w:val="32"/>
          <w:szCs w:val="32"/>
        </w:rPr>
        <w:t>:00 p</w:t>
      </w:r>
      <w:r w:rsidR="00FD1B17" w:rsidRPr="009662AF">
        <w:rPr>
          <w:b/>
          <w:bCs/>
          <w:sz w:val="32"/>
          <w:szCs w:val="32"/>
        </w:rPr>
        <w:t>.</w:t>
      </w:r>
      <w:r w:rsidR="00351416" w:rsidRPr="009662AF">
        <w:rPr>
          <w:b/>
          <w:bCs/>
          <w:sz w:val="32"/>
          <w:szCs w:val="32"/>
        </w:rPr>
        <w:t>m.</w:t>
      </w:r>
    </w:p>
    <w:p w14:paraId="2D39A48A" w14:textId="73786F04" w:rsidR="00E130B3" w:rsidRPr="009662AF" w:rsidRDefault="00715D02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 xml:space="preserve">Thursday, July </w:t>
      </w:r>
      <w:r w:rsidR="00CF1381" w:rsidRPr="009662AF">
        <w:rPr>
          <w:b/>
          <w:bCs/>
          <w:sz w:val="32"/>
          <w:szCs w:val="32"/>
        </w:rPr>
        <w:t>1</w:t>
      </w:r>
      <w:r w:rsidR="00B70F5A" w:rsidRPr="009662AF">
        <w:rPr>
          <w:b/>
          <w:bCs/>
          <w:sz w:val="32"/>
          <w:szCs w:val="32"/>
        </w:rPr>
        <w:t>0</w:t>
      </w:r>
      <w:r w:rsidR="00A93F62" w:rsidRPr="009662AF">
        <w:rPr>
          <w:b/>
          <w:bCs/>
          <w:sz w:val="32"/>
          <w:szCs w:val="32"/>
        </w:rPr>
        <w:t xml:space="preserve"> </w:t>
      </w:r>
      <w:r w:rsidR="00C23CE7" w:rsidRPr="009662AF">
        <w:rPr>
          <w:b/>
          <w:bCs/>
          <w:sz w:val="32"/>
          <w:szCs w:val="32"/>
        </w:rPr>
        <w:t xml:space="preserve">- </w:t>
      </w:r>
      <w:r w:rsidR="006161AC" w:rsidRPr="009662AF">
        <w:rPr>
          <w:b/>
          <w:bCs/>
          <w:sz w:val="32"/>
          <w:szCs w:val="32"/>
        </w:rPr>
        <w:t>6</w:t>
      </w:r>
      <w:r w:rsidR="00E130B3" w:rsidRPr="009662AF">
        <w:rPr>
          <w:b/>
          <w:bCs/>
          <w:sz w:val="32"/>
          <w:szCs w:val="32"/>
        </w:rPr>
        <w:t>:00 p.m.</w:t>
      </w:r>
    </w:p>
    <w:p w14:paraId="2D39A48B" w14:textId="3083C020" w:rsidR="00E130B3" w:rsidRPr="009662AF" w:rsidRDefault="00715D02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 xml:space="preserve">Thursday, August </w:t>
      </w:r>
      <w:r w:rsidR="00B70F5A" w:rsidRPr="009662AF">
        <w:rPr>
          <w:b/>
          <w:bCs/>
          <w:sz w:val="32"/>
          <w:szCs w:val="32"/>
        </w:rPr>
        <w:t>14</w:t>
      </w:r>
      <w:r w:rsidR="00C23CE7" w:rsidRPr="009662AF">
        <w:rPr>
          <w:b/>
          <w:bCs/>
          <w:sz w:val="32"/>
          <w:szCs w:val="32"/>
        </w:rPr>
        <w:t xml:space="preserve"> - </w:t>
      </w:r>
      <w:r w:rsidR="006161AC" w:rsidRPr="009662AF">
        <w:rPr>
          <w:b/>
          <w:bCs/>
          <w:sz w:val="32"/>
          <w:szCs w:val="32"/>
        </w:rPr>
        <w:t>6</w:t>
      </w:r>
      <w:r w:rsidR="00E130B3" w:rsidRPr="009662AF">
        <w:rPr>
          <w:b/>
          <w:bCs/>
          <w:sz w:val="32"/>
          <w:szCs w:val="32"/>
        </w:rPr>
        <w:t>:00 p.m.</w:t>
      </w:r>
    </w:p>
    <w:p w14:paraId="2D39A48C" w14:textId="4D779C1D" w:rsidR="00E130B3" w:rsidRPr="009662AF" w:rsidRDefault="00F53E29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>Thursday, September</w:t>
      </w:r>
      <w:r w:rsidR="00E21F0E" w:rsidRPr="009662AF">
        <w:rPr>
          <w:b/>
          <w:bCs/>
          <w:sz w:val="32"/>
          <w:szCs w:val="32"/>
        </w:rPr>
        <w:t xml:space="preserve"> </w:t>
      </w:r>
      <w:r w:rsidR="00F527C6" w:rsidRPr="009662AF">
        <w:rPr>
          <w:b/>
          <w:bCs/>
          <w:sz w:val="32"/>
          <w:szCs w:val="32"/>
        </w:rPr>
        <w:t>1</w:t>
      </w:r>
      <w:r w:rsidR="00F50DCF" w:rsidRPr="009662AF">
        <w:rPr>
          <w:b/>
          <w:bCs/>
          <w:sz w:val="32"/>
          <w:szCs w:val="32"/>
        </w:rPr>
        <w:t>1</w:t>
      </w:r>
      <w:r w:rsidR="00C23CE7" w:rsidRPr="009662AF">
        <w:rPr>
          <w:b/>
          <w:bCs/>
          <w:sz w:val="32"/>
          <w:szCs w:val="32"/>
        </w:rPr>
        <w:t xml:space="preserve"> - </w:t>
      </w:r>
      <w:r w:rsidR="006161AC" w:rsidRPr="009662AF">
        <w:rPr>
          <w:b/>
          <w:bCs/>
          <w:sz w:val="32"/>
          <w:szCs w:val="32"/>
        </w:rPr>
        <w:t>6</w:t>
      </w:r>
      <w:r w:rsidR="00E130B3" w:rsidRPr="009662AF">
        <w:rPr>
          <w:b/>
          <w:bCs/>
          <w:sz w:val="32"/>
          <w:szCs w:val="32"/>
        </w:rPr>
        <w:t>:00 p.m.</w:t>
      </w:r>
    </w:p>
    <w:p w14:paraId="475EE10F" w14:textId="2DA98891" w:rsidR="00694FEB" w:rsidRPr="009662AF" w:rsidRDefault="00694FEB" w:rsidP="00694FEB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 xml:space="preserve">Thursday, </w:t>
      </w:r>
      <w:r w:rsidR="007F3E55" w:rsidRPr="009662AF">
        <w:rPr>
          <w:b/>
          <w:bCs/>
          <w:sz w:val="32"/>
          <w:szCs w:val="32"/>
        </w:rPr>
        <w:t xml:space="preserve">October </w:t>
      </w:r>
      <w:r w:rsidR="00F50DCF" w:rsidRPr="009662AF">
        <w:rPr>
          <w:b/>
          <w:bCs/>
          <w:sz w:val="32"/>
          <w:szCs w:val="32"/>
        </w:rPr>
        <w:t>9</w:t>
      </w:r>
      <w:r w:rsidRPr="009662AF">
        <w:rPr>
          <w:b/>
          <w:bCs/>
          <w:sz w:val="32"/>
          <w:szCs w:val="32"/>
        </w:rPr>
        <w:t xml:space="preserve"> - </w:t>
      </w:r>
      <w:r w:rsidR="00E3450E" w:rsidRPr="009662AF">
        <w:rPr>
          <w:b/>
          <w:bCs/>
          <w:sz w:val="32"/>
          <w:szCs w:val="32"/>
        </w:rPr>
        <w:t>6</w:t>
      </w:r>
      <w:r w:rsidRPr="009662AF">
        <w:rPr>
          <w:b/>
          <w:bCs/>
          <w:sz w:val="32"/>
          <w:szCs w:val="32"/>
        </w:rPr>
        <w:t>:00 p.m.</w:t>
      </w:r>
    </w:p>
    <w:p w14:paraId="1DECCB0D" w14:textId="11534868" w:rsidR="00694FEB" w:rsidRPr="009662AF" w:rsidRDefault="00694FEB" w:rsidP="00694FEB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 xml:space="preserve">Thursday, </w:t>
      </w:r>
      <w:r w:rsidR="007F3E55" w:rsidRPr="009662AF">
        <w:rPr>
          <w:b/>
          <w:bCs/>
          <w:sz w:val="32"/>
          <w:szCs w:val="32"/>
        </w:rPr>
        <w:t xml:space="preserve">November </w:t>
      </w:r>
      <w:r w:rsidR="00EE4D08" w:rsidRPr="009662AF">
        <w:rPr>
          <w:b/>
          <w:bCs/>
          <w:sz w:val="32"/>
          <w:szCs w:val="32"/>
        </w:rPr>
        <w:t>1</w:t>
      </w:r>
      <w:r w:rsidR="00F50DCF" w:rsidRPr="009662AF">
        <w:rPr>
          <w:b/>
          <w:bCs/>
          <w:sz w:val="32"/>
          <w:szCs w:val="32"/>
        </w:rPr>
        <w:t>3</w:t>
      </w:r>
      <w:r w:rsidRPr="009662AF">
        <w:rPr>
          <w:b/>
          <w:bCs/>
          <w:sz w:val="32"/>
          <w:szCs w:val="32"/>
        </w:rPr>
        <w:t xml:space="preserve"> -</w:t>
      </w:r>
      <w:r w:rsidR="001D432E" w:rsidRPr="009662AF">
        <w:rPr>
          <w:b/>
          <w:bCs/>
          <w:sz w:val="32"/>
          <w:szCs w:val="32"/>
        </w:rPr>
        <w:t xml:space="preserve"> 6</w:t>
      </w:r>
      <w:r w:rsidRPr="009662AF">
        <w:rPr>
          <w:b/>
          <w:bCs/>
          <w:sz w:val="32"/>
          <w:szCs w:val="32"/>
        </w:rPr>
        <w:t>:00 p.m.</w:t>
      </w:r>
    </w:p>
    <w:p w14:paraId="203679F5" w14:textId="1EC46B07" w:rsidR="00694FEB" w:rsidRPr="009662AF" w:rsidRDefault="00596468" w:rsidP="00694FEB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>Tuesday</w:t>
      </w:r>
      <w:r w:rsidR="00694FEB" w:rsidRPr="009662AF">
        <w:rPr>
          <w:b/>
          <w:bCs/>
          <w:sz w:val="32"/>
          <w:szCs w:val="32"/>
        </w:rPr>
        <w:t xml:space="preserve">, </w:t>
      </w:r>
      <w:r w:rsidR="00372549" w:rsidRPr="009662AF">
        <w:rPr>
          <w:b/>
          <w:bCs/>
          <w:sz w:val="32"/>
          <w:szCs w:val="32"/>
        </w:rPr>
        <w:t xml:space="preserve">December </w:t>
      </w:r>
      <w:r w:rsidR="00CD3FBC" w:rsidRPr="00C324CC">
        <w:rPr>
          <w:b/>
          <w:bCs/>
          <w:sz w:val="32"/>
          <w:szCs w:val="32"/>
        </w:rPr>
        <w:t>9</w:t>
      </w:r>
      <w:r w:rsidR="00694FEB" w:rsidRPr="009662AF">
        <w:rPr>
          <w:b/>
          <w:bCs/>
          <w:sz w:val="32"/>
          <w:szCs w:val="32"/>
        </w:rPr>
        <w:t xml:space="preserve"> - </w:t>
      </w:r>
      <w:r w:rsidR="003F5E42" w:rsidRPr="009662AF">
        <w:rPr>
          <w:b/>
          <w:bCs/>
          <w:sz w:val="32"/>
          <w:szCs w:val="32"/>
        </w:rPr>
        <w:t>6</w:t>
      </w:r>
      <w:r w:rsidR="00694FEB" w:rsidRPr="009662AF">
        <w:rPr>
          <w:b/>
          <w:bCs/>
          <w:sz w:val="32"/>
          <w:szCs w:val="32"/>
        </w:rPr>
        <w:t>:00 p.m.</w:t>
      </w:r>
    </w:p>
    <w:p w14:paraId="64F16360" w14:textId="34212082" w:rsidR="00694FEB" w:rsidRPr="009662AF" w:rsidRDefault="00694FEB" w:rsidP="00694FEB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 xml:space="preserve">Thursday, </w:t>
      </w:r>
      <w:r w:rsidR="00372549" w:rsidRPr="009662AF">
        <w:rPr>
          <w:b/>
          <w:bCs/>
          <w:sz w:val="32"/>
          <w:szCs w:val="32"/>
        </w:rPr>
        <w:t>January</w:t>
      </w:r>
      <w:r w:rsidR="0047592D" w:rsidRPr="009662AF">
        <w:rPr>
          <w:b/>
          <w:bCs/>
          <w:sz w:val="32"/>
          <w:szCs w:val="32"/>
        </w:rPr>
        <w:t xml:space="preserve"> </w:t>
      </w:r>
      <w:r w:rsidR="00DF0CA1" w:rsidRPr="009662AF">
        <w:rPr>
          <w:b/>
          <w:bCs/>
          <w:sz w:val="32"/>
          <w:szCs w:val="32"/>
        </w:rPr>
        <w:t>8</w:t>
      </w:r>
      <w:r w:rsidR="0047592D" w:rsidRPr="009662AF">
        <w:rPr>
          <w:b/>
          <w:bCs/>
          <w:sz w:val="32"/>
          <w:szCs w:val="32"/>
        </w:rPr>
        <w:t>, 202</w:t>
      </w:r>
      <w:r w:rsidR="00EE4D08" w:rsidRPr="009662AF">
        <w:rPr>
          <w:b/>
          <w:bCs/>
          <w:sz w:val="32"/>
          <w:szCs w:val="32"/>
        </w:rPr>
        <w:t>5</w:t>
      </w:r>
      <w:r w:rsidRPr="009662AF">
        <w:rPr>
          <w:b/>
          <w:bCs/>
          <w:sz w:val="32"/>
          <w:szCs w:val="32"/>
        </w:rPr>
        <w:t xml:space="preserve"> - </w:t>
      </w:r>
      <w:r w:rsidR="00295EF9" w:rsidRPr="009662AF">
        <w:rPr>
          <w:b/>
          <w:bCs/>
          <w:sz w:val="32"/>
          <w:szCs w:val="32"/>
        </w:rPr>
        <w:t>6</w:t>
      </w:r>
      <w:r w:rsidRPr="009662AF">
        <w:rPr>
          <w:b/>
          <w:bCs/>
          <w:sz w:val="32"/>
          <w:szCs w:val="32"/>
        </w:rPr>
        <w:t>:00 p.m.</w:t>
      </w:r>
    </w:p>
    <w:p w14:paraId="1B7E3CA2" w14:textId="0641F103" w:rsidR="00694FEB" w:rsidRPr="009662AF" w:rsidRDefault="00694FEB" w:rsidP="00694FEB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 xml:space="preserve">Thursday, </w:t>
      </w:r>
      <w:r w:rsidR="0047592D" w:rsidRPr="009662AF">
        <w:rPr>
          <w:b/>
          <w:bCs/>
          <w:sz w:val="32"/>
          <w:szCs w:val="32"/>
        </w:rPr>
        <w:t xml:space="preserve">February </w:t>
      </w:r>
      <w:r w:rsidR="00DF2953" w:rsidRPr="009662AF">
        <w:rPr>
          <w:b/>
          <w:bCs/>
          <w:sz w:val="32"/>
          <w:szCs w:val="32"/>
        </w:rPr>
        <w:t>1</w:t>
      </w:r>
      <w:r w:rsidR="00DF0CA1" w:rsidRPr="009662AF">
        <w:rPr>
          <w:b/>
          <w:bCs/>
          <w:sz w:val="32"/>
          <w:szCs w:val="32"/>
        </w:rPr>
        <w:t>2</w:t>
      </w:r>
      <w:r w:rsidR="0047592D" w:rsidRPr="009662AF">
        <w:rPr>
          <w:b/>
          <w:bCs/>
          <w:sz w:val="32"/>
          <w:szCs w:val="32"/>
        </w:rPr>
        <w:t xml:space="preserve"> </w:t>
      </w:r>
      <w:r w:rsidRPr="009662AF">
        <w:rPr>
          <w:b/>
          <w:bCs/>
          <w:sz w:val="32"/>
          <w:szCs w:val="32"/>
        </w:rPr>
        <w:t xml:space="preserve">- </w:t>
      </w:r>
      <w:r w:rsidR="00295EF9" w:rsidRPr="009662AF">
        <w:rPr>
          <w:b/>
          <w:bCs/>
          <w:sz w:val="32"/>
          <w:szCs w:val="32"/>
        </w:rPr>
        <w:t>6</w:t>
      </w:r>
      <w:r w:rsidRPr="009662AF">
        <w:rPr>
          <w:b/>
          <w:bCs/>
          <w:sz w:val="32"/>
          <w:szCs w:val="32"/>
        </w:rPr>
        <w:t>:00 p.m.</w:t>
      </w:r>
    </w:p>
    <w:p w14:paraId="54E8D5C3" w14:textId="54BA85AC" w:rsidR="00694FEB" w:rsidRPr="009662AF" w:rsidRDefault="00B87A20" w:rsidP="00337159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337159">
        <w:rPr>
          <w:b/>
          <w:bCs/>
          <w:sz w:val="32"/>
          <w:szCs w:val="32"/>
        </w:rPr>
        <w:t>February</w:t>
      </w:r>
      <w:r w:rsidR="00107A99" w:rsidRPr="00337159">
        <w:rPr>
          <w:b/>
          <w:bCs/>
          <w:sz w:val="32"/>
          <w:szCs w:val="32"/>
        </w:rPr>
        <w:t xml:space="preserve"> 26 – Board of Audit</w:t>
      </w:r>
      <w:r w:rsidR="0001188C" w:rsidRPr="00337159">
        <w:rPr>
          <w:b/>
          <w:bCs/>
          <w:sz w:val="32"/>
          <w:szCs w:val="32"/>
        </w:rPr>
        <w:t>/</w:t>
      </w:r>
      <w:r w:rsidR="00107A99" w:rsidRPr="00337159">
        <w:rPr>
          <w:b/>
          <w:bCs/>
          <w:sz w:val="32"/>
          <w:szCs w:val="32"/>
        </w:rPr>
        <w:t>Regular Brd Mtg</w:t>
      </w:r>
      <w:r w:rsidR="00F673BC" w:rsidRPr="00337159">
        <w:rPr>
          <w:b/>
          <w:bCs/>
          <w:sz w:val="32"/>
          <w:szCs w:val="32"/>
        </w:rPr>
        <w:t xml:space="preserve"> </w:t>
      </w:r>
    </w:p>
    <w:p w14:paraId="7B808220" w14:textId="5BB1A4C6" w:rsidR="0047592D" w:rsidRPr="009662AF" w:rsidRDefault="0047592D" w:rsidP="0047592D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 xml:space="preserve">Tues., 8:15 p.m. March </w:t>
      </w:r>
      <w:r w:rsidR="00F47715" w:rsidRPr="009662AF">
        <w:rPr>
          <w:b/>
          <w:bCs/>
          <w:sz w:val="32"/>
          <w:szCs w:val="32"/>
        </w:rPr>
        <w:t>1</w:t>
      </w:r>
      <w:r w:rsidR="00F21939" w:rsidRPr="009662AF">
        <w:rPr>
          <w:b/>
          <w:bCs/>
          <w:sz w:val="32"/>
          <w:szCs w:val="32"/>
        </w:rPr>
        <w:t>0</w:t>
      </w:r>
      <w:r w:rsidRPr="009662AF">
        <w:rPr>
          <w:b/>
          <w:bCs/>
          <w:sz w:val="32"/>
          <w:szCs w:val="32"/>
        </w:rPr>
        <w:t xml:space="preserve"> - ANNUAL MEETING</w:t>
      </w:r>
    </w:p>
    <w:p w14:paraId="2D3D0E5D" w14:textId="49DA0CE2" w:rsidR="00A33714" w:rsidRPr="009662AF" w:rsidRDefault="00A33714" w:rsidP="00A33714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>Thursday - March 1</w:t>
      </w:r>
      <w:r w:rsidR="00F21939" w:rsidRPr="009662AF">
        <w:rPr>
          <w:b/>
          <w:bCs/>
          <w:sz w:val="32"/>
          <w:szCs w:val="32"/>
        </w:rPr>
        <w:t>2</w:t>
      </w:r>
      <w:r w:rsidRPr="009662AF">
        <w:rPr>
          <w:b/>
          <w:bCs/>
          <w:sz w:val="32"/>
          <w:szCs w:val="32"/>
        </w:rPr>
        <w:t xml:space="preserve"> - </w:t>
      </w:r>
      <w:r w:rsidR="00295EF9" w:rsidRPr="009662AF">
        <w:rPr>
          <w:b/>
          <w:bCs/>
          <w:sz w:val="32"/>
          <w:szCs w:val="32"/>
        </w:rPr>
        <w:t>6</w:t>
      </w:r>
      <w:r w:rsidRPr="009662AF">
        <w:rPr>
          <w:b/>
          <w:bCs/>
          <w:sz w:val="32"/>
          <w:szCs w:val="32"/>
        </w:rPr>
        <w:t>:00 p.m</w:t>
      </w:r>
      <w:r w:rsidR="00013102" w:rsidRPr="009662AF">
        <w:rPr>
          <w:b/>
          <w:bCs/>
          <w:sz w:val="32"/>
          <w:szCs w:val="32"/>
        </w:rPr>
        <w:t>.</w:t>
      </w:r>
    </w:p>
    <w:p w14:paraId="0C0CFCD7" w14:textId="19426112" w:rsidR="0047592D" w:rsidRPr="009662AF" w:rsidRDefault="0047592D" w:rsidP="0047592D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 xml:space="preserve">Thursday - March </w:t>
      </w:r>
      <w:r w:rsidR="00624CCC" w:rsidRPr="009662AF">
        <w:rPr>
          <w:b/>
          <w:bCs/>
          <w:sz w:val="32"/>
          <w:szCs w:val="32"/>
        </w:rPr>
        <w:t>2</w:t>
      </w:r>
      <w:r w:rsidR="005165AE" w:rsidRPr="009662AF">
        <w:rPr>
          <w:b/>
          <w:bCs/>
          <w:sz w:val="32"/>
          <w:szCs w:val="32"/>
        </w:rPr>
        <w:t>6</w:t>
      </w:r>
      <w:r w:rsidRPr="009662AF">
        <w:rPr>
          <w:b/>
          <w:bCs/>
          <w:sz w:val="32"/>
          <w:szCs w:val="32"/>
        </w:rPr>
        <w:t xml:space="preserve"> - </w:t>
      </w:r>
      <w:r w:rsidR="00295EF9" w:rsidRPr="009662AF">
        <w:rPr>
          <w:b/>
          <w:bCs/>
          <w:sz w:val="32"/>
          <w:szCs w:val="32"/>
        </w:rPr>
        <w:t>6</w:t>
      </w:r>
      <w:r w:rsidRPr="009662AF">
        <w:rPr>
          <w:b/>
          <w:bCs/>
          <w:sz w:val="32"/>
          <w:szCs w:val="32"/>
        </w:rPr>
        <w:t>:00 p.m</w:t>
      </w:r>
      <w:r w:rsidR="00013102" w:rsidRPr="009662AF">
        <w:rPr>
          <w:b/>
          <w:bCs/>
          <w:sz w:val="32"/>
          <w:szCs w:val="32"/>
        </w:rPr>
        <w:t>.</w:t>
      </w:r>
      <w:r w:rsidR="008F2C6E">
        <w:rPr>
          <w:b/>
          <w:bCs/>
          <w:sz w:val="32"/>
          <w:szCs w:val="32"/>
        </w:rPr>
        <w:t xml:space="preserve"> Re-organizational/Regular Brd Mtg</w:t>
      </w:r>
    </w:p>
    <w:p w14:paraId="7BC48C71" w14:textId="463F2F8A" w:rsidR="0047592D" w:rsidRDefault="0047592D" w:rsidP="0047592D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 w:rsidRPr="009662AF">
        <w:rPr>
          <w:b/>
          <w:bCs/>
          <w:sz w:val="32"/>
          <w:szCs w:val="32"/>
        </w:rPr>
        <w:t xml:space="preserve">Thursday, April </w:t>
      </w:r>
      <w:r w:rsidR="005165AE" w:rsidRPr="009662AF">
        <w:rPr>
          <w:b/>
          <w:bCs/>
          <w:sz w:val="32"/>
          <w:szCs w:val="32"/>
        </w:rPr>
        <w:t>9</w:t>
      </w:r>
      <w:r w:rsidRPr="009662AF">
        <w:rPr>
          <w:b/>
          <w:bCs/>
          <w:sz w:val="32"/>
          <w:szCs w:val="32"/>
        </w:rPr>
        <w:t xml:space="preserve"> - </w:t>
      </w:r>
      <w:r w:rsidR="00295EF9" w:rsidRPr="009662AF">
        <w:rPr>
          <w:b/>
          <w:bCs/>
          <w:sz w:val="32"/>
          <w:szCs w:val="32"/>
        </w:rPr>
        <w:t>6</w:t>
      </w:r>
      <w:r w:rsidRPr="009662AF">
        <w:rPr>
          <w:b/>
          <w:bCs/>
          <w:sz w:val="32"/>
          <w:szCs w:val="32"/>
        </w:rPr>
        <w:t>:00 p.m.</w:t>
      </w:r>
    </w:p>
    <w:p w14:paraId="2A7917D5" w14:textId="77777777" w:rsidR="009662AF" w:rsidRDefault="009662AF" w:rsidP="0047592D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</w:p>
    <w:p w14:paraId="06CD3FB8" w14:textId="1718A2DB" w:rsidR="009662AF" w:rsidRPr="009662AF" w:rsidRDefault="009662AF" w:rsidP="0047592D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wn supervisors</w:t>
      </w:r>
      <w:r w:rsidR="00FE3386">
        <w:rPr>
          <w:b/>
          <w:bCs/>
          <w:sz w:val="32"/>
          <w:szCs w:val="32"/>
        </w:rPr>
        <w:t xml:space="preserve"> may be in attendance at</w:t>
      </w:r>
      <w:r w:rsidR="00765BC6">
        <w:rPr>
          <w:b/>
          <w:bCs/>
          <w:sz w:val="32"/>
          <w:szCs w:val="32"/>
        </w:rPr>
        <w:t xml:space="preserve"> </w:t>
      </w:r>
      <w:r w:rsidR="00F61B03">
        <w:rPr>
          <w:b/>
          <w:bCs/>
          <w:sz w:val="32"/>
          <w:szCs w:val="32"/>
        </w:rPr>
        <w:t>monthly Big Sandy Lake Association meetings;</w:t>
      </w:r>
      <w:r w:rsidR="00FE3386">
        <w:rPr>
          <w:b/>
          <w:bCs/>
          <w:sz w:val="32"/>
          <w:szCs w:val="32"/>
        </w:rPr>
        <w:t xml:space="preserve"> quarterly ACAT meeting</w:t>
      </w:r>
      <w:r w:rsidR="00F61B03">
        <w:rPr>
          <w:b/>
          <w:bCs/>
          <w:sz w:val="32"/>
          <w:szCs w:val="32"/>
        </w:rPr>
        <w:t>;</w:t>
      </w:r>
      <w:r w:rsidR="00CA24A5">
        <w:rPr>
          <w:b/>
          <w:bCs/>
          <w:sz w:val="32"/>
          <w:szCs w:val="32"/>
        </w:rPr>
        <w:t xml:space="preserve"> MAT Short Courses and M</w:t>
      </w:r>
      <w:r w:rsidR="003C373F">
        <w:rPr>
          <w:b/>
          <w:bCs/>
          <w:sz w:val="32"/>
          <w:szCs w:val="32"/>
        </w:rPr>
        <w:t>AT</w:t>
      </w:r>
      <w:r w:rsidR="00CA24A5">
        <w:rPr>
          <w:b/>
          <w:bCs/>
          <w:sz w:val="32"/>
          <w:szCs w:val="32"/>
        </w:rPr>
        <w:t xml:space="preserve"> Conference throughout the year</w:t>
      </w:r>
    </w:p>
    <w:p w14:paraId="37047CB1" w14:textId="77777777" w:rsidR="00ED124B" w:rsidRPr="00D676A0" w:rsidRDefault="00ED124B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rPr>
          <w:b/>
          <w:bCs/>
          <w:sz w:val="24"/>
        </w:rPr>
      </w:pPr>
    </w:p>
    <w:p w14:paraId="2D39A498" w14:textId="77777777" w:rsidR="00E130B3" w:rsidRPr="009662AF" w:rsidRDefault="00E130B3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6"/>
          <w:szCs w:val="36"/>
        </w:rPr>
      </w:pPr>
      <w:r w:rsidRPr="009662AF">
        <w:rPr>
          <w:b/>
          <w:bCs/>
          <w:sz w:val="36"/>
          <w:szCs w:val="36"/>
        </w:rPr>
        <w:t>At the Town Hall</w:t>
      </w:r>
    </w:p>
    <w:p w14:paraId="2D39A499" w14:textId="77777777" w:rsidR="00E130B3" w:rsidRPr="009662AF" w:rsidRDefault="00E130B3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center"/>
        <w:rPr>
          <w:b/>
          <w:bCs/>
          <w:sz w:val="36"/>
          <w:szCs w:val="36"/>
        </w:rPr>
      </w:pPr>
      <w:r w:rsidRPr="009662AF">
        <w:rPr>
          <w:b/>
          <w:bCs/>
          <w:sz w:val="36"/>
          <w:szCs w:val="36"/>
        </w:rPr>
        <w:t>49954 Lake Avenue</w:t>
      </w:r>
    </w:p>
    <w:p w14:paraId="2D39A49D" w14:textId="77777777" w:rsidR="00E130B3" w:rsidRDefault="00E130B3" w:rsidP="00B4007A">
      <w:pPr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rPr>
          <w:b/>
          <w:bCs/>
          <w:sz w:val="16"/>
        </w:rPr>
      </w:pPr>
      <w:r>
        <w:rPr>
          <w:b/>
          <w:bCs/>
          <w:sz w:val="16"/>
        </w:rPr>
        <w:t>Candace Kral</w:t>
      </w:r>
    </w:p>
    <w:p w14:paraId="2D39A49E" w14:textId="2E3643AB" w:rsidR="00E130B3" w:rsidRDefault="00E130B3" w:rsidP="00B4007A">
      <w:pPr>
        <w:pStyle w:val="Heading1"/>
        <w:pBdr>
          <w:top w:val="single" w:sz="24" w:space="1" w:color="1D8218"/>
          <w:left w:val="single" w:sz="24" w:space="4" w:color="1D8218"/>
          <w:bottom w:val="single" w:sz="24" w:space="1" w:color="1D8218"/>
          <w:right w:val="single" w:sz="24" w:space="4" w:color="1D8218"/>
        </w:pBdr>
        <w:jc w:val="left"/>
      </w:pPr>
      <w:r>
        <w:t>Clerk                                                                                                                                        Posted ____</w:t>
      </w:r>
      <w:r w:rsidR="00DB33C5" w:rsidRPr="00DB33C5">
        <w:rPr>
          <w:u w:val="single"/>
        </w:rPr>
        <w:softHyphen/>
      </w:r>
      <w:r w:rsidR="002C5529">
        <w:rPr>
          <w:u w:val="single"/>
        </w:rPr>
        <w:t>___</w:t>
      </w:r>
      <w:r>
        <w:t>_____</w:t>
      </w:r>
    </w:p>
    <w:p w14:paraId="37E58749" w14:textId="77777777" w:rsidR="008D25AF" w:rsidRPr="008D25AF" w:rsidRDefault="008D25AF" w:rsidP="008D25AF">
      <w:pPr>
        <w:rPr>
          <w:sz w:val="44"/>
          <w:szCs w:val="44"/>
        </w:rPr>
      </w:pPr>
    </w:p>
    <w:sectPr w:rsidR="008D25AF" w:rsidRPr="008D25AF" w:rsidSect="00C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927C3" w14:textId="77777777" w:rsidR="00796EC5" w:rsidRDefault="00796EC5" w:rsidP="002776CD">
      <w:r>
        <w:separator/>
      </w:r>
    </w:p>
  </w:endnote>
  <w:endnote w:type="continuationSeparator" w:id="0">
    <w:p w14:paraId="771260C3" w14:textId="77777777" w:rsidR="00796EC5" w:rsidRDefault="00796EC5" w:rsidP="0027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2B8E4" w14:textId="77777777" w:rsidR="002776CD" w:rsidRDefault="00277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7BD69" w14:textId="77777777" w:rsidR="002776CD" w:rsidRDefault="00277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4EC5E" w14:textId="77777777" w:rsidR="002776CD" w:rsidRDefault="00277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5CBF" w14:textId="77777777" w:rsidR="00796EC5" w:rsidRDefault="00796EC5" w:rsidP="002776CD">
      <w:r>
        <w:separator/>
      </w:r>
    </w:p>
  </w:footnote>
  <w:footnote w:type="continuationSeparator" w:id="0">
    <w:p w14:paraId="39D47273" w14:textId="77777777" w:rsidR="00796EC5" w:rsidRDefault="00796EC5" w:rsidP="0027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0114" w14:textId="77777777" w:rsidR="002776CD" w:rsidRDefault="00277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0014" w14:textId="77043C93" w:rsidR="002776CD" w:rsidRDefault="00277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C4BE7" w14:textId="77777777" w:rsidR="002776CD" w:rsidRDefault="002776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B3"/>
    <w:rsid w:val="000102AD"/>
    <w:rsid w:val="0001188C"/>
    <w:rsid w:val="00013102"/>
    <w:rsid w:val="00015965"/>
    <w:rsid w:val="0007647E"/>
    <w:rsid w:val="00081DA5"/>
    <w:rsid w:val="000A0686"/>
    <w:rsid w:val="000B4207"/>
    <w:rsid w:val="000C1270"/>
    <w:rsid w:val="001054F0"/>
    <w:rsid w:val="00107A99"/>
    <w:rsid w:val="00156BED"/>
    <w:rsid w:val="001D432E"/>
    <w:rsid w:val="001E6D5B"/>
    <w:rsid w:val="00216B59"/>
    <w:rsid w:val="00245225"/>
    <w:rsid w:val="0027471C"/>
    <w:rsid w:val="002776CD"/>
    <w:rsid w:val="00283DBA"/>
    <w:rsid w:val="0029026C"/>
    <w:rsid w:val="00295EF9"/>
    <w:rsid w:val="002B6B15"/>
    <w:rsid w:val="002C5529"/>
    <w:rsid w:val="0031304C"/>
    <w:rsid w:val="00330196"/>
    <w:rsid w:val="00337159"/>
    <w:rsid w:val="003422A9"/>
    <w:rsid w:val="00351416"/>
    <w:rsid w:val="00351B54"/>
    <w:rsid w:val="00356FE8"/>
    <w:rsid w:val="0036609D"/>
    <w:rsid w:val="00372549"/>
    <w:rsid w:val="00386209"/>
    <w:rsid w:val="003A503D"/>
    <w:rsid w:val="003B3A89"/>
    <w:rsid w:val="003C373F"/>
    <w:rsid w:val="003F5E42"/>
    <w:rsid w:val="00410D8B"/>
    <w:rsid w:val="00417F71"/>
    <w:rsid w:val="004548F5"/>
    <w:rsid w:val="0045706E"/>
    <w:rsid w:val="004627DE"/>
    <w:rsid w:val="0047592D"/>
    <w:rsid w:val="004F4234"/>
    <w:rsid w:val="005158C0"/>
    <w:rsid w:val="00515986"/>
    <w:rsid w:val="005165AE"/>
    <w:rsid w:val="00525324"/>
    <w:rsid w:val="00547E1E"/>
    <w:rsid w:val="005874BD"/>
    <w:rsid w:val="0059134A"/>
    <w:rsid w:val="00596468"/>
    <w:rsid w:val="0061177A"/>
    <w:rsid w:val="006161AC"/>
    <w:rsid w:val="00624CCC"/>
    <w:rsid w:val="0067277F"/>
    <w:rsid w:val="00694FEB"/>
    <w:rsid w:val="006B7FE0"/>
    <w:rsid w:val="006C1838"/>
    <w:rsid w:val="006C323D"/>
    <w:rsid w:val="006E2D47"/>
    <w:rsid w:val="00715D02"/>
    <w:rsid w:val="00735150"/>
    <w:rsid w:val="007377F9"/>
    <w:rsid w:val="00750373"/>
    <w:rsid w:val="00765BC6"/>
    <w:rsid w:val="00770D20"/>
    <w:rsid w:val="00791318"/>
    <w:rsid w:val="00796620"/>
    <w:rsid w:val="00796EC5"/>
    <w:rsid w:val="007B1DF6"/>
    <w:rsid w:val="007C3384"/>
    <w:rsid w:val="007D4A80"/>
    <w:rsid w:val="007E3CD1"/>
    <w:rsid w:val="007F3E55"/>
    <w:rsid w:val="00817155"/>
    <w:rsid w:val="0082413B"/>
    <w:rsid w:val="0084225F"/>
    <w:rsid w:val="0089450E"/>
    <w:rsid w:val="008D25AF"/>
    <w:rsid w:val="008D4677"/>
    <w:rsid w:val="008F2C6E"/>
    <w:rsid w:val="00932899"/>
    <w:rsid w:val="0093609E"/>
    <w:rsid w:val="009662AF"/>
    <w:rsid w:val="009910FE"/>
    <w:rsid w:val="009B40E9"/>
    <w:rsid w:val="009F0C52"/>
    <w:rsid w:val="00A115BC"/>
    <w:rsid w:val="00A22B9B"/>
    <w:rsid w:val="00A33714"/>
    <w:rsid w:val="00A60894"/>
    <w:rsid w:val="00A93F62"/>
    <w:rsid w:val="00AA6533"/>
    <w:rsid w:val="00AC2040"/>
    <w:rsid w:val="00B018A7"/>
    <w:rsid w:val="00B216AC"/>
    <w:rsid w:val="00B318EC"/>
    <w:rsid w:val="00B4007A"/>
    <w:rsid w:val="00B45F0A"/>
    <w:rsid w:val="00B608CA"/>
    <w:rsid w:val="00B70F5A"/>
    <w:rsid w:val="00B87A20"/>
    <w:rsid w:val="00BA0BB2"/>
    <w:rsid w:val="00BA6832"/>
    <w:rsid w:val="00BC4958"/>
    <w:rsid w:val="00BE3AEB"/>
    <w:rsid w:val="00BE7087"/>
    <w:rsid w:val="00C23CE7"/>
    <w:rsid w:val="00C324CC"/>
    <w:rsid w:val="00C541E6"/>
    <w:rsid w:val="00C67182"/>
    <w:rsid w:val="00C8788C"/>
    <w:rsid w:val="00C91AA4"/>
    <w:rsid w:val="00CA24A5"/>
    <w:rsid w:val="00CC28FB"/>
    <w:rsid w:val="00CD3FBC"/>
    <w:rsid w:val="00CF0E54"/>
    <w:rsid w:val="00CF1381"/>
    <w:rsid w:val="00D40BB5"/>
    <w:rsid w:val="00D479E2"/>
    <w:rsid w:val="00D503B3"/>
    <w:rsid w:val="00D676A0"/>
    <w:rsid w:val="00D73FC9"/>
    <w:rsid w:val="00D96A19"/>
    <w:rsid w:val="00DA79B6"/>
    <w:rsid w:val="00DB33C5"/>
    <w:rsid w:val="00DC68CD"/>
    <w:rsid w:val="00DD3380"/>
    <w:rsid w:val="00DF0CA1"/>
    <w:rsid w:val="00DF2953"/>
    <w:rsid w:val="00DF723A"/>
    <w:rsid w:val="00E130B3"/>
    <w:rsid w:val="00E21F0E"/>
    <w:rsid w:val="00E33580"/>
    <w:rsid w:val="00E3450E"/>
    <w:rsid w:val="00E563B3"/>
    <w:rsid w:val="00EA736D"/>
    <w:rsid w:val="00EC2AF9"/>
    <w:rsid w:val="00ED124B"/>
    <w:rsid w:val="00ED6F3C"/>
    <w:rsid w:val="00EE4D08"/>
    <w:rsid w:val="00EE7774"/>
    <w:rsid w:val="00F21939"/>
    <w:rsid w:val="00F22ACB"/>
    <w:rsid w:val="00F47715"/>
    <w:rsid w:val="00F50DCF"/>
    <w:rsid w:val="00F527C6"/>
    <w:rsid w:val="00F53E29"/>
    <w:rsid w:val="00F57F49"/>
    <w:rsid w:val="00F61B03"/>
    <w:rsid w:val="00F620CB"/>
    <w:rsid w:val="00F673BC"/>
    <w:rsid w:val="00FD1B17"/>
    <w:rsid w:val="00FE3386"/>
    <w:rsid w:val="00FF2C19"/>
    <w:rsid w:val="00FF2E08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9A484"/>
  <w15:docId w15:val="{E533C543-4805-4180-9A6F-B84F766A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3"/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130B3"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30B3"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1"/>
    </w:pPr>
    <w:rPr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30B3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130B3"/>
    <w:rPr>
      <w:rFonts w:ascii="Arial" w:eastAsia="Times New Roman" w:hAnsi="Arial" w:cs="Times New Roman"/>
      <w:b/>
      <w:bCs/>
      <w:sz w:val="52"/>
      <w:szCs w:val="24"/>
    </w:rPr>
  </w:style>
  <w:style w:type="paragraph" w:styleId="Title">
    <w:name w:val="Title"/>
    <w:basedOn w:val="Normal"/>
    <w:link w:val="TitleChar"/>
    <w:qFormat/>
    <w:rsid w:val="00E130B3"/>
    <w:pPr>
      <w:jc w:val="center"/>
    </w:pPr>
    <w:rPr>
      <w:b/>
      <w:bCs/>
      <w:sz w:val="72"/>
    </w:rPr>
  </w:style>
  <w:style w:type="character" w:customStyle="1" w:styleId="TitleChar">
    <w:name w:val="Title Char"/>
    <w:basedOn w:val="DefaultParagraphFont"/>
    <w:link w:val="Title"/>
    <w:rsid w:val="00E130B3"/>
    <w:rPr>
      <w:rFonts w:ascii="Arial" w:eastAsia="Times New Roman" w:hAnsi="Arial" w:cs="Times New Roman"/>
      <w:b/>
      <w:bCs/>
      <w:sz w:val="72"/>
      <w:szCs w:val="24"/>
    </w:rPr>
  </w:style>
  <w:style w:type="paragraph" w:styleId="Subtitle">
    <w:name w:val="Subtitle"/>
    <w:basedOn w:val="Normal"/>
    <w:link w:val="SubtitleChar"/>
    <w:qFormat/>
    <w:rsid w:val="00E130B3"/>
    <w:pPr>
      <w:jc w:val="center"/>
    </w:pPr>
    <w:rPr>
      <w:b/>
      <w:bCs/>
      <w:sz w:val="52"/>
    </w:rPr>
  </w:style>
  <w:style w:type="character" w:customStyle="1" w:styleId="SubtitleChar">
    <w:name w:val="Subtitle Char"/>
    <w:basedOn w:val="DefaultParagraphFont"/>
    <w:link w:val="Subtitle"/>
    <w:rsid w:val="00E130B3"/>
    <w:rPr>
      <w:rFonts w:ascii="Arial" w:eastAsia="Times New Roman" w:hAnsi="Arial" w:cs="Times New Roman"/>
      <w:b/>
      <w:bCs/>
      <w:sz w:val="5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6C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6CD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CD85-89A4-4220-A598-5F1D0DD6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63</Words>
  <Characters>8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ship</dc:creator>
  <cp:lastModifiedBy>Shamrock Township</cp:lastModifiedBy>
  <cp:revision>33</cp:revision>
  <cp:lastPrinted>2025-03-27T17:17:00Z</cp:lastPrinted>
  <dcterms:created xsi:type="dcterms:W3CDTF">2024-03-25T16:03:00Z</dcterms:created>
  <dcterms:modified xsi:type="dcterms:W3CDTF">2025-04-01T19:44:00Z</dcterms:modified>
</cp:coreProperties>
</file>